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306"/>
        <w:gridCol w:w="1679"/>
        <w:gridCol w:w="283"/>
        <w:gridCol w:w="2623"/>
        <w:gridCol w:w="921"/>
        <w:gridCol w:w="1701"/>
        <w:gridCol w:w="1701"/>
      </w:tblGrid>
      <w:tr w:rsidR="00A57AFF" w:rsidRPr="00A57AFF" w:rsidTr="00A57AFF">
        <w:trPr>
          <w:trHeight w:val="464"/>
        </w:trPr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FF" w:rsidRPr="00A57AFF" w:rsidRDefault="00A57AFF" w:rsidP="00A57A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7A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тақырыбы: </w:t>
            </w:r>
          </w:p>
          <w:p w:rsidR="00A57AFF" w:rsidRPr="00A57AFF" w:rsidRDefault="00A57AFF" w:rsidP="00A57AF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kk-KZ"/>
              </w:rPr>
            </w:pPr>
            <w:r w:rsidRPr="00A57AFF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kk-KZ"/>
              </w:rPr>
              <w:t>Диалог жаза аламын</w:t>
            </w: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AFF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kk-KZ"/>
              </w:rPr>
              <w:t>Сөйлем дегеніміз не?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FF" w:rsidRPr="00A57AFF" w:rsidRDefault="00A57AFF" w:rsidP="00A57AF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7A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  <w:r w:rsidRPr="00E208B5">
              <w:rPr>
                <w:rFonts w:ascii="Calibri" w:hAnsi="Calibri" w:cs="Times New Roman"/>
                <w:lang w:val="kk-KZ"/>
              </w:rPr>
              <w:t xml:space="preserve"> </w:t>
            </w:r>
            <w:r w:rsidR="00E208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бергенова К.И.</w:t>
            </w:r>
          </w:p>
          <w:p w:rsidR="00A57AFF" w:rsidRPr="00A57AFF" w:rsidRDefault="00E208B5" w:rsidP="00A57A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  14.11.2018</w:t>
            </w:r>
            <w:r w:rsidR="00A57AFF" w:rsidRPr="00A57A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  </w:t>
            </w:r>
          </w:p>
        </w:tc>
      </w:tr>
      <w:tr w:rsidR="00A57AFF" w:rsidRPr="00A57AFF" w:rsidTr="00A57AFF"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FF" w:rsidRPr="00A57AFF" w:rsidRDefault="00A57AFF" w:rsidP="00A57AF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AF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ЫНЫП:  2</w:t>
            </w:r>
          </w:p>
          <w:p w:rsidR="00A57AFF" w:rsidRPr="00A57AFF" w:rsidRDefault="00A57AFF" w:rsidP="00A57AF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FF" w:rsidRPr="00A57AFF" w:rsidRDefault="00A57AFF" w:rsidP="00A57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AF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Қатысқан оқушылар  саны:  </w:t>
            </w:r>
          </w:p>
          <w:p w:rsidR="00A57AFF" w:rsidRPr="00A57AFF" w:rsidRDefault="00A57AFF" w:rsidP="00A57AF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FF" w:rsidRPr="00A57AFF" w:rsidRDefault="00E208B5" w:rsidP="00A57AF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Қатыспаған оқушылар саны: </w:t>
            </w:r>
          </w:p>
        </w:tc>
      </w:tr>
      <w:tr w:rsidR="00A57AFF" w:rsidRPr="00E208B5" w:rsidTr="00A57AFF">
        <w:trPr>
          <w:trHeight w:val="558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FF" w:rsidRPr="00A57AFF" w:rsidRDefault="00A57AFF" w:rsidP="00A57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AF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A57AFF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  <w:lang w:val="kk-KZ"/>
              </w:rPr>
              <w:t xml:space="preserve"> негізделген оқу мақсаттары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7AFF" w:rsidRPr="00A57AFF" w:rsidRDefault="00A57AFF" w:rsidP="00A57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3.1 - күнделікті өмірде кездесетін жағдаяттарға байланысты сөйлеу мәдениетін сақтап, диалогке қатысу</w:t>
            </w:r>
            <w:r w:rsidRPr="00A57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3.4.1 - мұғалімнің көмегімен тірек сөздерді, сөйлем, суреттерді пайдаланып, қарапайым постер құрастыру </w:t>
            </w:r>
            <w:r w:rsidRPr="00A57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.6.1 - бас әріп пен кіші әріптің биіктігі мен мөлшерін сақтап, оларды байланыстырып көлбеу және таза жазу</w:t>
            </w:r>
            <w:r w:rsidRPr="00A57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4.2.6 - сөйлемдегі бір-бірімен байланысып тұрған сөздерді табу</w:t>
            </w:r>
          </w:p>
        </w:tc>
      </w:tr>
      <w:tr w:rsidR="00A57AFF" w:rsidRPr="00E208B5" w:rsidTr="00A57AFF">
        <w:trPr>
          <w:trHeight w:val="1696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FF" w:rsidRPr="00A57AFF" w:rsidRDefault="00A57AFF" w:rsidP="00A57AF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A57AF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абақ  нәтижесі:</w:t>
            </w:r>
          </w:p>
          <w:p w:rsidR="00A57AFF" w:rsidRPr="00A57AFF" w:rsidRDefault="00A57AFF" w:rsidP="00A57AF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FF" w:rsidRPr="00A57AFF" w:rsidRDefault="00A57AFF" w:rsidP="00A57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A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дың барлығы мынаны орындай алады: </w:t>
            </w:r>
            <w:r w:rsidRPr="00A57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және қосымша тапсырмаларды орындайды.  Жазба жұмыс жасайды. Сұраққа жауап береді.</w:t>
            </w: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A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дың көбісі мынаны орындай алады: </w:t>
            </w:r>
            <w:r w:rsidRPr="00A57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ты б</w:t>
            </w:r>
            <w:r w:rsidR="00310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A57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лесе орындайды.Өз бетінше жұмыс жасайды. Сұраққа жауап береді. Қосымша үлестірме ресурстармен  жұмыс жасайды.</w:t>
            </w:r>
            <w:r w:rsidRPr="00A57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A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кейбіреуі мынаны орындай алады</w:t>
            </w:r>
            <w:r w:rsidRPr="00A57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A57AFF" w:rsidRPr="00A57AFF" w:rsidRDefault="00A57AFF" w:rsidP="00A57A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.</w:t>
            </w:r>
          </w:p>
        </w:tc>
      </w:tr>
      <w:tr w:rsidR="00A57AFF" w:rsidRPr="00E208B5" w:rsidTr="00A57AFF">
        <w:trPr>
          <w:trHeight w:val="1010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FF" w:rsidRPr="00A57AFF" w:rsidRDefault="00A57AFF" w:rsidP="00A57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 критерийі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FF" w:rsidRPr="00A57AFF" w:rsidRDefault="00A57AFF" w:rsidP="00A57A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, жұптық, топтық тапсырмаларды орындай алады. Сабақ барысында  тыңдаушының назарын өзіне аудара алады.</w:t>
            </w:r>
          </w:p>
        </w:tc>
      </w:tr>
      <w:tr w:rsidR="00A57AFF" w:rsidRPr="00E208B5" w:rsidTr="00A57AFF">
        <w:trPr>
          <w:trHeight w:val="516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FF" w:rsidRPr="00A57AFF" w:rsidRDefault="00A57AFF" w:rsidP="00A57AF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AF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Ресурстар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FF" w:rsidRPr="00A57AFF" w:rsidRDefault="00A57AFF" w:rsidP="00A57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, суреттер, топқа бөлуге арналған кеспе қағаздар,топтық тапсырмалар, кері байланыс, стикер.</w:t>
            </w:r>
          </w:p>
        </w:tc>
      </w:tr>
      <w:tr w:rsidR="00A57AFF" w:rsidRPr="00A57AFF" w:rsidTr="00A57AFF"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FF" w:rsidRPr="00A57AFF" w:rsidRDefault="00A57AFF" w:rsidP="00A57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-тәсілдер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FF" w:rsidRPr="00A57AFF" w:rsidRDefault="00A57AFF" w:rsidP="00A57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, әңгімелеу, түсіндіру, ойын, көрнекілік. Рефлексия.</w:t>
            </w:r>
          </w:p>
        </w:tc>
      </w:tr>
      <w:tr w:rsidR="00A57AFF" w:rsidRPr="00A57AFF" w:rsidTr="00A57AFF"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FF" w:rsidRPr="00A57AFF" w:rsidRDefault="00A57AFF" w:rsidP="00A57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FF" w:rsidRPr="00A57AFF" w:rsidRDefault="00A57AFF" w:rsidP="00A57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7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, қазақ тілі. </w:t>
            </w:r>
          </w:p>
        </w:tc>
      </w:tr>
      <w:tr w:rsidR="00A57AFF" w:rsidRPr="00A57AFF" w:rsidTr="00A57AFF">
        <w:tc>
          <w:tcPr>
            <w:tcW w:w="10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FF" w:rsidRPr="00A57AFF" w:rsidRDefault="00A57AFF" w:rsidP="00A57AF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A57AF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абақтың жоспары</w:t>
            </w:r>
          </w:p>
        </w:tc>
      </w:tr>
      <w:tr w:rsidR="00A57AFF" w:rsidRPr="00A57AFF" w:rsidTr="00A57AF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FF" w:rsidRPr="00A57AFF" w:rsidRDefault="00A57AFF" w:rsidP="00A57AF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A57AF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Жоспарланғануақыт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FF" w:rsidRPr="00A57AFF" w:rsidRDefault="00A57AFF" w:rsidP="00A57AF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A57AF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абақ барысы 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FF" w:rsidRPr="00A57AFF" w:rsidRDefault="00A57AFF" w:rsidP="00A57A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A57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түрлері</w:t>
            </w:r>
          </w:p>
        </w:tc>
      </w:tr>
      <w:tr w:rsidR="00A57AFF" w:rsidRPr="000F157C" w:rsidTr="00A57AFF">
        <w:trPr>
          <w:trHeight w:val="34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FF" w:rsidRPr="00A57AFF" w:rsidRDefault="00A57AFF" w:rsidP="00A57AF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7AFF">
              <w:rPr>
                <w:rFonts w:ascii="Times New Roman" w:hAnsi="Times New Roman" w:cs="Times New Roman"/>
                <w:b/>
                <w:lang w:val="kk-KZ"/>
              </w:rPr>
              <w:t>Басталуы</w:t>
            </w: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57AFF">
              <w:rPr>
                <w:rFonts w:ascii="Times New Roman" w:hAnsi="Times New Roman" w:cs="Times New Roman"/>
                <w:b/>
                <w:lang w:val="kk-KZ"/>
              </w:rPr>
              <w:t>5  минут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FF" w:rsidRPr="00A57AFF" w:rsidRDefault="00A57AFF" w:rsidP="00A57AF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lang w:val="kk-KZ"/>
              </w:rPr>
            </w:pPr>
            <w:r w:rsidRPr="00A57AFF">
              <w:rPr>
                <w:rFonts w:ascii="Times New Roman" w:hAnsi="Times New Roman" w:cs="Times New Roman"/>
                <w:b/>
                <w:bCs/>
                <w:color w:val="333333"/>
                <w:lang w:val="kk-KZ"/>
              </w:rPr>
              <w:t>Оқушылардың зейінін сабаққа аудару.</w:t>
            </w:r>
          </w:p>
          <w:p w:rsidR="0031046C" w:rsidRDefault="00A57AFF" w:rsidP="00A57AF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lang w:val="kk-KZ"/>
              </w:rPr>
            </w:pPr>
            <w:r w:rsidRPr="00A57AFF">
              <w:rPr>
                <w:rFonts w:ascii="Times New Roman" w:hAnsi="Times New Roman" w:cs="Times New Roman"/>
                <w:color w:val="333333"/>
                <w:lang w:val="kk-KZ"/>
              </w:rPr>
              <w:t>Оқушылармен амандасу.</w:t>
            </w:r>
          </w:p>
          <w:p w:rsidR="0031046C" w:rsidRDefault="0031046C" w:rsidP="00A57AF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lang w:val="kk-KZ"/>
              </w:rPr>
              <w:t>«Бағдаршам»</w:t>
            </w:r>
            <w:r w:rsidR="00A57AFF" w:rsidRPr="00A57AFF">
              <w:rPr>
                <w:rFonts w:ascii="Times New Roman" w:hAnsi="Times New Roman" w:cs="Times New Roman"/>
                <w:color w:val="333333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color w:val="333333"/>
                <w:lang w:val="kk-KZ"/>
              </w:rPr>
              <w:t>жаттығуы Қызыл-тоқта,сары-шапалақ,жасыл-жүру</w:t>
            </w:r>
          </w:p>
          <w:p w:rsidR="00A57AFF" w:rsidRPr="0031046C" w:rsidRDefault="0031046C" w:rsidP="00A57AF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lang w:val="kk-KZ"/>
              </w:rPr>
              <w:t xml:space="preserve"> </w:t>
            </w:r>
            <w:r w:rsidR="00A57AFF" w:rsidRPr="00E208B5">
              <w:rPr>
                <w:rFonts w:ascii="Times New Roman" w:hAnsi="Times New Roman" w:cs="Times New Roman"/>
                <w:color w:val="333333"/>
                <w:lang w:val="kk-KZ"/>
              </w:rPr>
              <w:t>Жарайсыздар балалар!</w:t>
            </w:r>
          </w:p>
          <w:p w:rsidR="00A57AFF" w:rsidRDefault="00E208B5" w:rsidP="00A57AF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lang w:val="kk-KZ"/>
              </w:rPr>
              <w:t>Топта бөлу</w:t>
            </w:r>
          </w:p>
          <w:p w:rsidR="0031046C" w:rsidRDefault="0031046C" w:rsidP="00A57AF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lang w:val="kk-KZ"/>
              </w:rPr>
              <w:t>Бағдаршам көздері бойынша үш топқа бөлу</w:t>
            </w:r>
          </w:p>
          <w:p w:rsidR="0031046C" w:rsidRDefault="0031046C" w:rsidP="00A57AF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lang w:val="kk-KZ"/>
              </w:rPr>
              <w:t>Шарлар бойынша отыру</w:t>
            </w:r>
          </w:p>
          <w:p w:rsidR="0031046C" w:rsidRDefault="0031046C" w:rsidP="00A57AF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lang w:val="kk-KZ"/>
              </w:rPr>
              <w:t>Топтың атын,басшысын таңдау</w:t>
            </w:r>
          </w:p>
          <w:p w:rsidR="00E208B5" w:rsidRPr="00A57AFF" w:rsidRDefault="00E208B5" w:rsidP="00A57AF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lang w:val="kk-KZ"/>
              </w:rPr>
            </w:pPr>
          </w:p>
          <w:p w:rsidR="00A57AFF" w:rsidRPr="00A57AFF" w:rsidRDefault="00A57AFF" w:rsidP="00A57AF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lang w:val="kk-KZ"/>
              </w:rPr>
            </w:pPr>
            <w:r w:rsidRPr="00A57AFF">
              <w:rPr>
                <w:rFonts w:ascii="Times New Roman" w:hAnsi="Times New Roman" w:cs="Times New Roman"/>
                <w:color w:val="333333"/>
                <w:lang w:val="kk-KZ"/>
              </w:rPr>
              <w:t xml:space="preserve">                                                                                                         </w:t>
            </w:r>
          </w:p>
          <w:p w:rsidR="0031046C" w:rsidRDefault="0031046C" w:rsidP="00A57AF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lang w:val="kk-KZ"/>
              </w:rPr>
              <w:lastRenderedPageBreak/>
              <w:t>Тақтадан бағдаршамның суретін көрсету</w:t>
            </w:r>
          </w:p>
          <w:p w:rsidR="007F27CD" w:rsidRDefault="0031046C" w:rsidP="00A57AF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lang w:val="kk-KZ"/>
              </w:rPr>
              <w:t>Сөйлем деген не?</w:t>
            </w:r>
          </w:p>
          <w:p w:rsidR="0031046C" w:rsidRPr="00A57AFF" w:rsidRDefault="007F27CD" w:rsidP="00A57AF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lang w:val="kk-KZ"/>
              </w:rPr>
              <w:t>Сөйлем аяқталған ойды білдіреді</w:t>
            </w:r>
          </w:p>
          <w:p w:rsidR="0031046C" w:rsidRDefault="0031046C" w:rsidP="0031046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lang w:val="kk-KZ"/>
              </w:rPr>
              <w:t>Әр топ 1сөйлем құрастырады</w:t>
            </w:r>
          </w:p>
          <w:p w:rsidR="007F27CD" w:rsidRDefault="007F27CD" w:rsidP="0031046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lang w:val="kk-KZ"/>
              </w:rPr>
              <w:t>Құрастырған сөйлемді жауап алу мақсатымен айту</w:t>
            </w:r>
          </w:p>
          <w:p w:rsidR="00A57AFF" w:rsidRPr="000F157C" w:rsidRDefault="007F27CD" w:rsidP="000F157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lang w:val="kk-KZ"/>
              </w:rPr>
              <w:t xml:space="preserve">Көтеріңкі дауыспен айту </w:t>
            </w:r>
            <w:r w:rsidRPr="007F27CD">
              <w:rPr>
                <w:rFonts w:ascii="Times New Roman" w:hAnsi="Times New Roman" w:cs="Times New Roman"/>
                <w:color w:val="333333"/>
                <w:lang w:val="kk-KZ"/>
              </w:rPr>
              <w:t>(</w:t>
            </w:r>
            <w:r>
              <w:rPr>
                <w:rFonts w:ascii="Times New Roman" w:hAnsi="Times New Roman" w:cs="Times New Roman"/>
                <w:color w:val="333333"/>
                <w:lang w:val="kk-KZ"/>
              </w:rPr>
              <w:t>көңілді</w:t>
            </w:r>
            <w:r w:rsidRPr="007F27CD">
              <w:rPr>
                <w:rFonts w:ascii="Times New Roman" w:hAnsi="Times New Roman" w:cs="Times New Roman"/>
                <w:color w:val="333333"/>
                <w:lang w:val="kk-KZ"/>
              </w:rPr>
              <w:t>)  (</w:t>
            </w:r>
            <w:r>
              <w:rPr>
                <w:rFonts w:ascii="Times New Roman" w:hAnsi="Times New Roman" w:cs="Times New Roman"/>
                <w:color w:val="333333"/>
                <w:lang w:val="kk-KZ"/>
              </w:rPr>
              <w:t>қуаны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57AFF" w:rsidRPr="00A57AFF" w:rsidTr="00A57AFF">
        <w:trPr>
          <w:trHeight w:val="21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FF" w:rsidRPr="00A57AFF" w:rsidRDefault="00A57AFF" w:rsidP="00A57AFF">
            <w:pPr>
              <w:tabs>
                <w:tab w:val="left" w:pos="5292"/>
              </w:tabs>
              <w:rPr>
                <w:rFonts w:ascii="Times New Roman" w:hAnsi="Times New Roman" w:cs="Times New Roman"/>
                <w:lang w:val="kk-KZ"/>
              </w:rPr>
            </w:pPr>
            <w:r w:rsidRPr="00A57AFF">
              <w:rPr>
                <w:rFonts w:ascii="Times New Roman" w:hAnsi="Times New Roman" w:cs="Times New Roman"/>
                <w:lang w:val="kk-KZ"/>
              </w:rPr>
              <w:t>Жаңа білім</w:t>
            </w:r>
          </w:p>
          <w:p w:rsidR="00A57AFF" w:rsidRPr="00A57AFF" w:rsidRDefault="00A57AFF" w:rsidP="00A57AFF">
            <w:pPr>
              <w:tabs>
                <w:tab w:val="left" w:pos="5292"/>
              </w:tabs>
              <w:rPr>
                <w:rFonts w:ascii="Times New Roman" w:hAnsi="Times New Roman" w:cs="Times New Roman"/>
                <w:lang w:val="kk-KZ"/>
              </w:rPr>
            </w:pPr>
            <w:r w:rsidRPr="00A57AFF">
              <w:rPr>
                <w:rFonts w:ascii="Times New Roman" w:hAnsi="Times New Roman" w:cs="Times New Roman"/>
                <w:lang w:val="kk-KZ"/>
              </w:rPr>
              <w:t>10 минут</w:t>
            </w:r>
          </w:p>
          <w:p w:rsidR="00A57AFF" w:rsidRPr="00A57AFF" w:rsidRDefault="00A57AFF" w:rsidP="00A57AFF">
            <w:pPr>
              <w:tabs>
                <w:tab w:val="left" w:pos="5292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tabs>
                <w:tab w:val="left" w:pos="5292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FF" w:rsidRPr="00A57AFF" w:rsidRDefault="000F157C" w:rsidP="00A57AFF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Білу </w:t>
            </w:r>
            <w:r w:rsidR="00A57AFF" w:rsidRPr="00A57AFF">
              <w:rPr>
                <w:rFonts w:ascii="Times New Roman" w:hAnsi="Times New Roman" w:cs="Times New Roman"/>
                <w:b/>
                <w:color w:val="000000"/>
                <w:lang w:val="kk-KZ"/>
              </w:rPr>
              <w:t>және түсіну</w:t>
            </w: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A57AFF">
              <w:rPr>
                <w:rFonts w:ascii="Times New Roman" w:hAnsi="Times New Roman" w:cs="Times New Roman"/>
                <w:b/>
                <w:color w:val="000000"/>
                <w:lang w:val="kk-KZ"/>
              </w:rPr>
              <w:t>Оқушылар оқулықтағы негізгі тақырыппен танысады.</w:t>
            </w:r>
          </w:p>
          <w:p w:rsidR="00A57AFF" w:rsidRPr="00A57AFF" w:rsidRDefault="000F157C" w:rsidP="00A57A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иалог құрастыру</w:t>
            </w: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57AFF">
              <w:rPr>
                <w:rFonts w:ascii="Times New Roman" w:hAnsi="Times New Roman" w:cs="Times New Roman"/>
                <w:color w:val="000000"/>
                <w:lang w:val="kk-KZ"/>
              </w:rPr>
              <w:t>Диологті көшіріп жаз.</w:t>
            </w: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A57AFF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«Жариялау» әдісі</w:t>
            </w: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57AFF">
              <w:rPr>
                <w:rFonts w:ascii="Times New Roman" w:hAnsi="Times New Roman" w:cs="Times New Roman"/>
                <w:color w:val="000000"/>
                <w:lang w:val="kk-KZ"/>
              </w:rPr>
              <w:t>(Әрбір топ берілген сұрақ бойынша  өз позициясын жариялау керек. Бұл үшін топ ішінен спикер берілген уақыт ішінде (5 мину) басқа қатысушылар  алдында сөйлеп, топ ұстанымын жеткізеді.)</w:t>
            </w:r>
          </w:p>
          <w:p w:rsidR="00A57AFF" w:rsidRPr="00A57AFF" w:rsidRDefault="00A57AFF" w:rsidP="00A57AFF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Calibri" w:hAnsi="Calibri" w:cs="Times New Roman"/>
                <w:lang w:val="kk-KZ"/>
              </w:rPr>
            </w:pPr>
            <w:r w:rsidRPr="00A57AFF">
              <w:rPr>
                <w:rFonts w:ascii="Times New Roman" w:hAnsi="Times New Roman" w:cs="Times New Roman"/>
                <w:lang w:val="kk-KZ"/>
              </w:rPr>
              <w:t>Оқулық,</w:t>
            </w: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  <w:r w:rsidRPr="00A57AFF">
              <w:rPr>
                <w:rFonts w:ascii="Times New Roman" w:hAnsi="Times New Roman" w:cs="Times New Roman"/>
                <w:lang w:val="kk-KZ"/>
              </w:rPr>
              <w:t>мәтіндер.</w:t>
            </w:r>
          </w:p>
        </w:tc>
      </w:tr>
      <w:tr w:rsidR="00A57AFF" w:rsidRPr="00E208B5" w:rsidTr="00A57AFF">
        <w:trPr>
          <w:trHeight w:val="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FF" w:rsidRPr="00A57AFF" w:rsidRDefault="00A57AFF" w:rsidP="00A57AFF">
            <w:pPr>
              <w:tabs>
                <w:tab w:val="left" w:pos="5292"/>
              </w:tabs>
              <w:rPr>
                <w:rFonts w:ascii="Times New Roman" w:hAnsi="Times New Roman" w:cs="Times New Roman"/>
                <w:lang w:val="kk-KZ"/>
              </w:rPr>
            </w:pPr>
            <w:r w:rsidRPr="00A57AFF">
              <w:rPr>
                <w:rFonts w:ascii="Times New Roman" w:hAnsi="Times New Roman" w:cs="Times New Roman"/>
                <w:lang w:val="kk-KZ"/>
              </w:rPr>
              <w:t>Ортасы</w:t>
            </w:r>
          </w:p>
          <w:p w:rsidR="00A57AFF" w:rsidRPr="00A57AFF" w:rsidRDefault="00A57AFF" w:rsidP="00A57AFF">
            <w:pPr>
              <w:tabs>
                <w:tab w:val="left" w:pos="5292"/>
              </w:tabs>
              <w:rPr>
                <w:rFonts w:ascii="Times New Roman" w:hAnsi="Times New Roman" w:cs="Times New Roman"/>
                <w:lang w:val="kk-KZ"/>
              </w:rPr>
            </w:pPr>
            <w:r w:rsidRPr="00A57AFF">
              <w:rPr>
                <w:rFonts w:ascii="Times New Roman" w:hAnsi="Times New Roman" w:cs="Times New Roman"/>
                <w:lang w:val="kk-KZ"/>
              </w:rPr>
              <w:t>10 минут</w:t>
            </w:r>
          </w:p>
          <w:p w:rsidR="00A57AFF" w:rsidRPr="00A57AFF" w:rsidRDefault="00A57AFF" w:rsidP="00A57AFF">
            <w:pPr>
              <w:tabs>
                <w:tab w:val="left" w:pos="5292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tabs>
                <w:tab w:val="left" w:pos="5292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tabs>
                <w:tab w:val="left" w:pos="5292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  <w:r w:rsidRPr="00A57AFF">
              <w:rPr>
                <w:rFonts w:ascii="Times New Roman" w:eastAsia="Arial" w:hAnsi="Times New Roman" w:cs="Times New Roman"/>
                <w:b/>
                <w:lang w:val="kk-KZ"/>
              </w:rPr>
              <w:t>Қолдану</w:t>
            </w: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  <w:r w:rsidRPr="00A57AFF">
              <w:rPr>
                <w:rFonts w:ascii="Times New Roman" w:hAnsi="Times New Roman" w:cs="Times New Roman"/>
                <w:lang w:val="kk-KZ"/>
              </w:rPr>
              <w:t>Оқулықтағы тапсырмаларды орындау.</w:t>
            </w: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  <w:r w:rsidRPr="00A57AFF">
              <w:rPr>
                <w:rFonts w:ascii="Times New Roman" w:hAnsi="Times New Roman" w:cs="Times New Roman"/>
                <w:lang w:val="kk-KZ"/>
              </w:rPr>
              <w:t>Дәптермен жұмыс.</w:t>
            </w:r>
          </w:p>
          <w:p w:rsidR="00A57AFF" w:rsidRPr="00A57AFF" w:rsidRDefault="000F157C" w:rsidP="00A57AF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4. Оқыңдар </w:t>
            </w: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  <w:r w:rsidRPr="00A57AFF">
              <w:rPr>
                <w:rFonts w:ascii="Times New Roman" w:hAnsi="Times New Roman" w:cs="Times New Roman"/>
                <w:lang w:val="kk-KZ"/>
              </w:rPr>
              <w:t>25,26,27. Топтық жұмы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  <w:r w:rsidRPr="00A57AFF">
              <w:rPr>
                <w:rFonts w:ascii="Times New Roman" w:hAnsi="Times New Roman" w:cs="Times New Roman"/>
                <w:lang w:val="kk-KZ"/>
              </w:rPr>
              <w:t>Оқулық,қабырғаға ілінген  ватмандар, түрлі-түсті маркерлер</w:t>
            </w:r>
          </w:p>
        </w:tc>
      </w:tr>
      <w:tr w:rsidR="00A57AFF" w:rsidRPr="00A57AFF" w:rsidTr="00A57AFF">
        <w:trPr>
          <w:trHeight w:val="79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FF" w:rsidRPr="00A57AFF" w:rsidRDefault="00A57AFF" w:rsidP="00A57AFF">
            <w:pPr>
              <w:tabs>
                <w:tab w:val="left" w:pos="5292"/>
              </w:tabs>
              <w:rPr>
                <w:rFonts w:ascii="Times New Roman" w:hAnsi="Times New Roman" w:cs="Times New Roman"/>
                <w:lang w:val="kk-KZ"/>
              </w:rPr>
            </w:pPr>
            <w:r w:rsidRPr="00A57AFF">
              <w:rPr>
                <w:rFonts w:ascii="Times New Roman" w:hAnsi="Times New Roman" w:cs="Times New Roman"/>
                <w:lang w:val="kk-KZ"/>
              </w:rPr>
              <w:t>Сергіту сәті</w:t>
            </w:r>
          </w:p>
          <w:p w:rsidR="00A57AFF" w:rsidRPr="00A57AFF" w:rsidRDefault="00A57AFF" w:rsidP="00A57AFF">
            <w:pPr>
              <w:tabs>
                <w:tab w:val="left" w:pos="5292"/>
              </w:tabs>
              <w:rPr>
                <w:rFonts w:ascii="Times New Roman" w:hAnsi="Times New Roman" w:cs="Times New Roman"/>
                <w:lang w:val="kk-KZ"/>
              </w:rPr>
            </w:pPr>
            <w:r w:rsidRPr="00A57AFF">
              <w:rPr>
                <w:rFonts w:ascii="Times New Roman" w:hAnsi="Times New Roman" w:cs="Times New Roman"/>
                <w:lang w:val="kk-KZ"/>
              </w:rPr>
              <w:t>2 минут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  <w:r w:rsidRPr="00A57AFF">
              <w:rPr>
                <w:rFonts w:ascii="Times New Roman" w:hAnsi="Times New Roman" w:cs="Times New Roman"/>
                <w:lang w:val="kk-KZ"/>
              </w:rPr>
              <w:t>Сергіту сәті "Көңілді күн"</w:t>
            </w: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  <w:r w:rsidRPr="00A57AF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CDC278" wp14:editId="02AA5056">
                  <wp:extent cx="2981325" cy="1733550"/>
                  <wp:effectExtent l="19050" t="0" r="9525" b="0"/>
                  <wp:docPr id="72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292" t="23443" r="32305" b="9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  <w:r w:rsidRPr="00A57AFF">
              <w:rPr>
                <w:rFonts w:ascii="Times New Roman" w:hAnsi="Times New Roman" w:cs="Times New Roman"/>
                <w:lang w:val="kk-KZ"/>
              </w:rPr>
              <w:t>видеожазба</w:t>
            </w:r>
          </w:p>
        </w:tc>
      </w:tr>
      <w:tr w:rsidR="00A57AFF" w:rsidRPr="00A57AFF" w:rsidTr="00A57AFF">
        <w:trPr>
          <w:trHeight w:val="6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  <w:r w:rsidRPr="00A57AFF">
              <w:rPr>
                <w:rFonts w:ascii="Times New Roman" w:hAnsi="Times New Roman" w:cs="Times New Roman"/>
                <w:lang w:val="kk-KZ"/>
              </w:rPr>
              <w:t xml:space="preserve">Аяқталуы </w:t>
            </w:r>
          </w:p>
          <w:p w:rsidR="00A57AFF" w:rsidRPr="00A57AFF" w:rsidRDefault="00A57AFF" w:rsidP="00A57AFF">
            <w:pPr>
              <w:tabs>
                <w:tab w:val="left" w:pos="5292"/>
              </w:tabs>
              <w:rPr>
                <w:rFonts w:ascii="Times New Roman" w:hAnsi="Times New Roman" w:cs="Times New Roman"/>
                <w:lang w:val="kk-KZ"/>
              </w:rPr>
            </w:pPr>
            <w:r w:rsidRPr="00A57AFF">
              <w:rPr>
                <w:rFonts w:ascii="Times New Roman" w:hAnsi="Times New Roman" w:cs="Times New Roman"/>
                <w:lang w:val="kk-KZ"/>
              </w:rPr>
              <w:t>Сабақты бекіту</w:t>
            </w: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  <w:r w:rsidRPr="00A57AFF">
              <w:rPr>
                <w:rFonts w:ascii="Times New Roman" w:hAnsi="Times New Roman" w:cs="Times New Roman"/>
                <w:lang w:val="kk-KZ"/>
              </w:rPr>
              <w:t>10 минут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7AFF" w:rsidRPr="00A57AFF" w:rsidRDefault="00A57AFF" w:rsidP="00A57AF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57AFF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Синтез  «Ойлан – жұптас – бөліс» </w:t>
            </w:r>
            <w:r w:rsidRPr="00A57AFF">
              <w:rPr>
                <w:rFonts w:ascii="Times New Roman" w:hAnsi="Times New Roman" w:cs="Times New Roman"/>
                <w:color w:val="000000"/>
                <w:lang w:val="kk-KZ"/>
              </w:rPr>
              <w:t>әдісі</w:t>
            </w:r>
          </w:p>
          <w:p w:rsidR="00A57AFF" w:rsidRPr="00A57AFF" w:rsidRDefault="00A57AFF" w:rsidP="00A57AF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57AFF" w:rsidRPr="00A57AFF" w:rsidRDefault="00A57AFF" w:rsidP="00A57AF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57AFF" w:rsidRPr="00A57AFF" w:rsidRDefault="00A57AFF" w:rsidP="00A57AF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57AFF" w:rsidRPr="00A57AFF" w:rsidRDefault="00A57AFF" w:rsidP="00A57AF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57AFF" w:rsidRPr="00A57AFF" w:rsidRDefault="00A57AFF" w:rsidP="00A57AF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Calibri" w:hAnsi="Calibri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  <w:r w:rsidRPr="00A57AFF">
              <w:rPr>
                <w:rFonts w:ascii="Times New Roman" w:hAnsi="Times New Roman" w:cs="Times New Roman"/>
                <w:b/>
                <w:lang w:val="kk-KZ"/>
              </w:rPr>
              <w:t>«Ойлан – жұптас – бөліс»</w:t>
            </w:r>
            <w:r w:rsidRPr="00A57AFF">
              <w:rPr>
                <w:rFonts w:ascii="Times New Roman" w:hAnsi="Times New Roman" w:cs="Times New Roman"/>
                <w:lang w:val="kk-KZ"/>
              </w:rPr>
              <w:t xml:space="preserve"> әдісі</w:t>
            </w: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57AFF" w:rsidRPr="00A57AFF" w:rsidTr="00A57AFF">
        <w:trPr>
          <w:trHeight w:val="7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  <w:r w:rsidRPr="00A57AFF">
              <w:rPr>
                <w:rFonts w:ascii="Times New Roman" w:hAnsi="Times New Roman" w:cs="Times New Roman"/>
                <w:lang w:val="kk-KZ"/>
              </w:rPr>
              <w:lastRenderedPageBreak/>
              <w:t xml:space="preserve">Бағалау </w:t>
            </w: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  <w:r w:rsidRPr="00A57AFF">
              <w:rPr>
                <w:rFonts w:ascii="Times New Roman" w:hAnsi="Times New Roman" w:cs="Times New Roman"/>
                <w:lang w:val="kk-KZ"/>
              </w:rPr>
              <w:t>5 минут</w:t>
            </w: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  <w:r w:rsidRPr="00A57AFF">
              <w:rPr>
                <w:rFonts w:ascii="Times New Roman" w:hAnsi="Times New Roman" w:cs="Times New Roman"/>
                <w:lang w:val="kk-KZ"/>
              </w:rPr>
              <w:t>Кері байланыс</w:t>
            </w: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  <w:r w:rsidRPr="00A57AFF">
              <w:rPr>
                <w:rFonts w:ascii="Times New Roman" w:hAnsi="Times New Roman" w:cs="Times New Roman"/>
                <w:lang w:val="kk-KZ"/>
              </w:rPr>
              <w:t>3 минут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FF" w:rsidRPr="00A57AFF" w:rsidRDefault="00A57AFF" w:rsidP="00A57AF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lang w:val="kk-KZ"/>
              </w:rPr>
            </w:pPr>
            <w:r w:rsidRPr="00A57AFF">
              <w:rPr>
                <w:rFonts w:ascii="Arial" w:hAnsi="Arial" w:cs="Arial"/>
                <w:b/>
                <w:bCs/>
                <w:color w:val="333333"/>
                <w:lang w:val="kk-KZ"/>
              </w:rPr>
              <w:t>V. Бағалау</w:t>
            </w:r>
          </w:p>
          <w:p w:rsidR="00A57AFF" w:rsidRPr="000F157C" w:rsidRDefault="00A57AFF" w:rsidP="00A57AF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lang w:val="kk-KZ"/>
              </w:rPr>
            </w:pPr>
            <w:r w:rsidRPr="00A57AFF">
              <w:rPr>
                <w:rFonts w:ascii="Arial" w:hAnsi="Arial" w:cs="Arial"/>
                <w:color w:val="333333"/>
                <w:lang w:val="kk-KZ"/>
              </w:rPr>
              <w:t>Сабаққа белсене қатынасқан оқушы</w:t>
            </w:r>
            <w:r w:rsidR="000F157C">
              <w:rPr>
                <w:rFonts w:ascii="Arial" w:hAnsi="Arial" w:cs="Arial"/>
                <w:color w:val="333333"/>
                <w:lang w:val="kk-KZ"/>
              </w:rPr>
              <w:t>ларды мадақтау, бағалау.</w:t>
            </w:r>
          </w:p>
          <w:p w:rsidR="00A57AFF" w:rsidRPr="000F157C" w:rsidRDefault="000F157C" w:rsidP="00A57AFF">
            <w:pPr>
              <w:rPr>
                <w:rFonts w:ascii="Times New Roman" w:hAnsi="Times New Roman" w:cs="Times New Roman"/>
                <w:noProof/>
                <w:lang w:val="kk-KZ"/>
              </w:rPr>
            </w:pPr>
            <w:r>
              <w:rPr>
                <w:rFonts w:ascii="Calibri" w:hAnsi="Calibri" w:cs="Times New Roman"/>
                <w:noProof/>
                <w:lang w:val="kk-KZ"/>
              </w:rPr>
              <w:t>Бағдаршам көздерін бояйды</w:t>
            </w:r>
            <w:bookmarkStart w:id="0" w:name="_GoBack"/>
            <w:bookmarkEnd w:id="0"/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noProof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noProof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A57AFF">
              <w:rPr>
                <w:rFonts w:ascii="Times New Roman" w:hAnsi="Times New Roman" w:cs="Times New Roman"/>
                <w:b/>
                <w:color w:val="000000"/>
                <w:lang w:val="kk-KZ"/>
              </w:rPr>
              <w:t>«Рефлексия»</w:t>
            </w: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57AFF">
              <w:rPr>
                <w:rFonts w:ascii="Times New Roman" w:hAnsi="Times New Roman" w:cs="Times New Roman"/>
                <w:color w:val="000000"/>
                <w:lang w:val="kk-KZ"/>
              </w:rPr>
              <w:t>Оқушылар шеңберге тұрып, төмендегі сұрақтарға жауап береді.</w:t>
            </w:r>
          </w:p>
          <w:p w:rsidR="00A57AFF" w:rsidRPr="00A57AFF" w:rsidRDefault="00A57AFF" w:rsidP="00A57AF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 w:rsidRPr="00A57AFF">
              <w:rPr>
                <w:rFonts w:ascii="Times New Roman" w:hAnsi="Times New Roman" w:cs="Times New Roman"/>
                <w:lang w:val="kk-KZ"/>
              </w:rPr>
              <w:t>Сабақ барысында көңіл-күйіңіз қандай болды? Неліктен?</w:t>
            </w:r>
          </w:p>
          <w:p w:rsidR="00A57AFF" w:rsidRPr="00A57AFF" w:rsidRDefault="00A57AFF" w:rsidP="00A57AF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 w:rsidRPr="00A57AFF">
              <w:rPr>
                <w:rFonts w:ascii="Times New Roman" w:hAnsi="Times New Roman" w:cs="Times New Roman"/>
                <w:lang w:val="kk-KZ"/>
              </w:rPr>
              <w:t>Бүгін не білдіңіз? Сіз үшін не жаңалық болды?</w:t>
            </w:r>
          </w:p>
          <w:p w:rsidR="00A57AFF" w:rsidRPr="00A57AFF" w:rsidRDefault="00A57AFF" w:rsidP="00A57AF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 w:rsidRPr="00A57AFF">
              <w:rPr>
                <w:rFonts w:ascii="Times New Roman" w:hAnsi="Times New Roman" w:cs="Times New Roman"/>
                <w:lang w:val="kk-KZ"/>
              </w:rPr>
              <w:t>Сабаққа қатысуыңызды қалай бағалайсыз?</w:t>
            </w:r>
          </w:p>
          <w:p w:rsidR="00A57AFF" w:rsidRPr="00A57AFF" w:rsidRDefault="00A57AFF" w:rsidP="00A57AF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 w:rsidRPr="00A57AFF">
              <w:rPr>
                <w:rFonts w:ascii="Times New Roman" w:hAnsi="Times New Roman" w:cs="Times New Roman"/>
                <w:lang w:val="kk-KZ"/>
              </w:rPr>
              <w:t>Сабақта қандай қиындықтар туындады?</w:t>
            </w:r>
          </w:p>
          <w:p w:rsidR="00A57AFF" w:rsidRPr="00A57AFF" w:rsidRDefault="00A57AFF" w:rsidP="00A57AF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 w:rsidRPr="00A57AFF">
              <w:rPr>
                <w:rFonts w:ascii="Times New Roman" w:hAnsi="Times New Roman" w:cs="Times New Roman"/>
                <w:lang w:val="kk-KZ"/>
              </w:rPr>
              <w:t>Сабақ аяқталғанда көңіл-күйіңіз қандай? Неліктен?</w:t>
            </w: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  <w:r w:rsidRPr="00A57AFF">
              <w:rPr>
                <w:rFonts w:ascii="Times New Roman" w:hAnsi="Times New Roman" w:cs="Times New Roman"/>
                <w:lang w:val="kk-KZ"/>
              </w:rPr>
              <w:t>Бағалау парақшасы</w:t>
            </w: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57AFF">
              <w:rPr>
                <w:rFonts w:ascii="Times New Roman" w:hAnsi="Times New Roman" w:cs="Times New Roman"/>
                <w:color w:val="000000"/>
                <w:lang w:val="kk-KZ"/>
              </w:rPr>
              <w:t>Рефлексия</w:t>
            </w:r>
          </w:p>
          <w:p w:rsidR="00A57AFF" w:rsidRPr="00A57AFF" w:rsidRDefault="00A57AFF" w:rsidP="00A57AF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57AFF" w:rsidRPr="00A57AFF" w:rsidTr="0035463F">
        <w:tc>
          <w:tcPr>
            <w:tcW w:w="10916" w:type="dxa"/>
            <w:gridSpan w:val="8"/>
          </w:tcPr>
          <w:p w:rsidR="00A57AFF" w:rsidRPr="00A57AFF" w:rsidRDefault="00A57AFF" w:rsidP="00A57AFF">
            <w:pPr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A57AFF">
              <w:rPr>
                <w:rFonts w:ascii="Times New Roman" w:hAnsi="Times New Roman" w:cs="Times New Roman"/>
                <w:b/>
                <w:bCs/>
                <w:lang w:val="kk-KZ"/>
              </w:rPr>
              <w:t>Үйге тапсырма: 28,87-бетте</w:t>
            </w:r>
          </w:p>
        </w:tc>
      </w:tr>
      <w:tr w:rsidR="00A57AFF" w:rsidRPr="00A57AFF" w:rsidTr="0035463F"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:rsidR="00A57AFF" w:rsidRPr="00A57AFF" w:rsidRDefault="00A57AFF" w:rsidP="00A57A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A57AFF">
              <w:rPr>
                <w:rFonts w:ascii="TimesNewRomanPS-BoldMT" w:hAnsi="TimesNewRomanPS-BoldMT" w:cs="TimesNewRomanPS-BoldMT"/>
                <w:b/>
                <w:bCs/>
                <w:lang w:val="kk-KZ"/>
              </w:rPr>
              <w:t>Саралау – Сіз қосымша</w:t>
            </w:r>
          </w:p>
          <w:p w:rsidR="00A57AFF" w:rsidRPr="00A57AFF" w:rsidRDefault="00A57AFF" w:rsidP="00A57A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A57AFF">
              <w:rPr>
                <w:rFonts w:ascii="TimesNewRomanPS-BoldMT" w:hAnsi="TimesNewRomanPS-BoldMT" w:cs="TimesNewRomanPS-BoldMT"/>
                <w:b/>
                <w:bCs/>
                <w:lang w:val="kk-KZ"/>
              </w:rPr>
              <w:t>көмек көрсетуді қалай</w:t>
            </w:r>
          </w:p>
          <w:p w:rsidR="00A57AFF" w:rsidRPr="00A57AFF" w:rsidRDefault="00A57AFF" w:rsidP="00A57A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A57AFF">
              <w:rPr>
                <w:rFonts w:ascii="TimesNewRomanPS-BoldMT" w:hAnsi="TimesNewRomanPS-BoldMT" w:cs="TimesNewRomanPS-BoldMT"/>
                <w:b/>
                <w:bCs/>
                <w:lang w:val="kk-KZ"/>
              </w:rPr>
              <w:t>жоспарлайсыз? Сіз</w:t>
            </w:r>
          </w:p>
          <w:p w:rsidR="00A57AFF" w:rsidRPr="00A57AFF" w:rsidRDefault="00A57AFF" w:rsidP="00A57A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A57AFF">
              <w:rPr>
                <w:rFonts w:ascii="TimesNewRomanPS-BoldMT" w:hAnsi="TimesNewRomanPS-BoldMT" w:cs="TimesNewRomanPS-BoldMT"/>
                <w:b/>
                <w:bCs/>
                <w:lang w:val="kk-KZ"/>
              </w:rPr>
              <w:t>қабілеті жоғары</w:t>
            </w:r>
          </w:p>
          <w:p w:rsidR="00A57AFF" w:rsidRPr="00A57AFF" w:rsidRDefault="00A57AFF" w:rsidP="00A57A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A57AFF">
              <w:rPr>
                <w:rFonts w:ascii="TimesNewRomanPS-BoldMT" w:hAnsi="TimesNewRomanPS-BoldMT" w:cs="TimesNewRomanPS-BoldMT"/>
                <w:b/>
                <w:bCs/>
                <w:lang w:val="kk-KZ"/>
              </w:rPr>
              <w:t>оқушыларға тапсырманы</w:t>
            </w:r>
          </w:p>
          <w:p w:rsidR="00A57AFF" w:rsidRPr="00A57AFF" w:rsidRDefault="00A57AFF" w:rsidP="00A57A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A57AFF">
              <w:rPr>
                <w:rFonts w:ascii="TimesNewRomanPS-BoldMT" w:hAnsi="TimesNewRomanPS-BoldMT" w:cs="TimesNewRomanPS-BoldMT"/>
                <w:b/>
                <w:bCs/>
                <w:lang w:val="kk-KZ"/>
              </w:rPr>
              <w:t>күрделендіруді қалай</w:t>
            </w:r>
          </w:p>
          <w:p w:rsidR="00A57AFF" w:rsidRPr="00A57AFF" w:rsidRDefault="00A57AFF" w:rsidP="00A57AFF">
            <w:pPr>
              <w:rPr>
                <w:rFonts w:ascii="Calibri" w:hAnsi="Calibri" w:cs="Times New Roman"/>
                <w:lang w:val="kk-KZ"/>
              </w:rPr>
            </w:pPr>
            <w:r w:rsidRPr="00A57AFF">
              <w:rPr>
                <w:rFonts w:ascii="TimesNewRomanPS-BoldMT" w:hAnsi="TimesNewRomanPS-BoldMT" w:cs="TimesNewRomanPS-BoldMT"/>
                <w:b/>
                <w:bCs/>
                <w:lang w:val="kk-KZ"/>
              </w:rPr>
              <w:t>жоспарлайсыз?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7AFF" w:rsidRPr="00A57AFF" w:rsidRDefault="00A57AFF" w:rsidP="00A57A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A57AFF">
              <w:rPr>
                <w:rFonts w:ascii="TimesNewRomanPS-BoldMT" w:hAnsi="TimesNewRomanPS-BoldMT" w:cs="TimesNewRomanPS-BoldMT"/>
                <w:b/>
                <w:bCs/>
                <w:lang w:val="kk-KZ"/>
              </w:rPr>
              <w:t>Бағалау - Оқушылардың</w:t>
            </w:r>
          </w:p>
          <w:p w:rsidR="00A57AFF" w:rsidRPr="00A57AFF" w:rsidRDefault="00A57AFF" w:rsidP="00A57A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A57AFF">
              <w:rPr>
                <w:rFonts w:ascii="TimesNewRomanPS-BoldMT" w:hAnsi="TimesNewRomanPS-BoldMT" w:cs="TimesNewRomanPS-BoldMT"/>
                <w:b/>
                <w:bCs/>
                <w:lang w:val="kk-KZ"/>
              </w:rPr>
              <w:t>үйренгенін тексеруді</w:t>
            </w:r>
          </w:p>
          <w:p w:rsidR="00A57AFF" w:rsidRPr="00A57AFF" w:rsidRDefault="00A57AFF" w:rsidP="00A57AFF">
            <w:pPr>
              <w:rPr>
                <w:rFonts w:ascii="Calibri" w:hAnsi="Calibri" w:cs="Times New Roman"/>
                <w:lang w:val="kk-KZ"/>
              </w:rPr>
            </w:pPr>
            <w:r w:rsidRPr="00A57AFF">
              <w:rPr>
                <w:rFonts w:ascii="TimesNewRomanPS-BoldMT" w:hAnsi="TimesNewRomanPS-BoldMT" w:cs="TimesNewRomanPS-BoldMT"/>
                <w:b/>
                <w:bCs/>
                <w:lang w:val="kk-KZ"/>
              </w:rPr>
              <w:t>қалай жоспарлайсыз?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A57AFF" w:rsidRPr="00A57AFF" w:rsidRDefault="00A57AFF" w:rsidP="00A57A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A57AFF">
              <w:rPr>
                <w:rFonts w:ascii="TimesNewRomanPS-BoldMT" w:hAnsi="TimesNewRomanPS-BoldMT" w:cs="TimesNewRomanPS-BoldMT"/>
                <w:b/>
                <w:bCs/>
                <w:lang w:val="kk-KZ"/>
              </w:rPr>
              <w:t>Пəнаралық байланыс</w:t>
            </w:r>
          </w:p>
          <w:p w:rsidR="00A57AFF" w:rsidRPr="00A57AFF" w:rsidRDefault="00A57AFF" w:rsidP="00A57A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A57AFF">
              <w:rPr>
                <w:rFonts w:ascii="TimesNewRomanPS-BoldMT" w:hAnsi="TimesNewRomanPS-BoldMT" w:cs="TimesNewRomanPS-BoldMT"/>
                <w:b/>
                <w:bCs/>
                <w:lang w:val="kk-KZ"/>
              </w:rPr>
              <w:t>Қауіпсіздік жəне еңбекті</w:t>
            </w:r>
          </w:p>
          <w:p w:rsidR="00A57AFF" w:rsidRPr="00A57AFF" w:rsidRDefault="00A57AFF" w:rsidP="00A57A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A57AFF">
              <w:rPr>
                <w:rFonts w:ascii="TimesNewRomanPS-BoldMT" w:hAnsi="TimesNewRomanPS-BoldMT" w:cs="TimesNewRomanPS-BoldMT"/>
                <w:b/>
                <w:bCs/>
                <w:lang w:val="kk-KZ"/>
              </w:rPr>
              <w:t>қорғау ережелері</w:t>
            </w:r>
          </w:p>
          <w:p w:rsidR="00A57AFF" w:rsidRPr="00A57AFF" w:rsidRDefault="00A57AFF" w:rsidP="00A57A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A57AFF">
              <w:rPr>
                <w:rFonts w:ascii="TimesNewRomanPS-BoldMT" w:hAnsi="TimesNewRomanPS-BoldMT" w:cs="TimesNewRomanPS-BoldMT"/>
                <w:b/>
                <w:bCs/>
              </w:rPr>
              <w:t xml:space="preserve">АКТ-мен </w:t>
            </w:r>
            <w:proofErr w:type="spellStart"/>
            <w:r w:rsidRPr="00A57AFF">
              <w:rPr>
                <w:rFonts w:ascii="TimesNewRomanPS-BoldMT" w:hAnsi="TimesNewRomanPS-BoldMT" w:cs="TimesNewRomanPS-BoldMT"/>
                <w:b/>
                <w:bCs/>
              </w:rPr>
              <w:t>байланыс</w:t>
            </w:r>
            <w:proofErr w:type="spellEnd"/>
          </w:p>
          <w:p w:rsidR="00A57AFF" w:rsidRPr="00A57AFF" w:rsidRDefault="00A57AFF" w:rsidP="00A57A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proofErr w:type="spellStart"/>
            <w:r w:rsidRPr="00A57AFF">
              <w:rPr>
                <w:rFonts w:ascii="TimesNewRomanPS-BoldMT" w:hAnsi="TimesNewRomanPS-BoldMT" w:cs="TimesNewRomanPS-BoldMT"/>
                <w:b/>
                <w:bCs/>
              </w:rPr>
              <w:t>Құндылықтардағы</w:t>
            </w:r>
            <w:proofErr w:type="spellEnd"/>
          </w:p>
          <w:p w:rsidR="00A57AFF" w:rsidRPr="00A57AFF" w:rsidRDefault="00A57AFF" w:rsidP="00A57AFF">
            <w:pPr>
              <w:rPr>
                <w:rFonts w:ascii="Calibri" w:hAnsi="Calibri" w:cs="Times New Roman"/>
              </w:rPr>
            </w:pPr>
            <w:proofErr w:type="spellStart"/>
            <w:r w:rsidRPr="00A57AFF">
              <w:rPr>
                <w:rFonts w:ascii="TimesNewRomanPS-BoldMT" w:hAnsi="TimesNewRomanPS-BoldMT" w:cs="TimesNewRomanPS-BoldMT"/>
                <w:b/>
                <w:bCs/>
              </w:rPr>
              <w:t>байланыс</w:t>
            </w:r>
            <w:proofErr w:type="spellEnd"/>
          </w:p>
        </w:tc>
      </w:tr>
      <w:tr w:rsidR="00A57AFF" w:rsidRPr="00E208B5" w:rsidTr="0035463F">
        <w:trPr>
          <w:trHeight w:val="2013"/>
        </w:trPr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:rsidR="00A57AFF" w:rsidRPr="00A57AFF" w:rsidRDefault="00A57AFF" w:rsidP="00A57A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A57AFF">
              <w:rPr>
                <w:rFonts w:ascii="TimesNewRomanPS-BoldMT" w:hAnsi="TimesNewRomanPS-BoldMT" w:cs="TimesNewRomanPS-BoldMT"/>
                <w:b/>
                <w:bCs/>
              </w:rPr>
              <w:t>Рефлексия</w:t>
            </w:r>
          </w:p>
          <w:p w:rsidR="00A57AFF" w:rsidRPr="00A57AFF" w:rsidRDefault="00A57AFF" w:rsidP="00A57A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A57AFF">
              <w:rPr>
                <w:rFonts w:ascii="TimesNewRomanPSMT" w:hAnsi="TimesNewRomanPSMT" w:cs="TimesNewRomanPSMT"/>
              </w:rPr>
              <w:t>Сабақ</w:t>
            </w:r>
            <w:proofErr w:type="spellEnd"/>
            <w:r w:rsidRPr="00A57AFF">
              <w:rPr>
                <w:rFonts w:ascii="TimesNewRomanPSMT" w:hAnsi="TimesNewRomanPSMT" w:cs="TimesNewRomanPSMT"/>
              </w:rPr>
              <w:t xml:space="preserve"> / </w:t>
            </w:r>
            <w:proofErr w:type="spellStart"/>
            <w:r w:rsidRPr="00A57AFF">
              <w:rPr>
                <w:rFonts w:ascii="TimesNewRomanPSMT" w:hAnsi="TimesNewRomanPSMT" w:cs="TimesNewRomanPSMT"/>
              </w:rPr>
              <w:t>оқу</w:t>
            </w:r>
            <w:proofErr w:type="spellEnd"/>
            <w:r w:rsidRPr="00A57AFF">
              <w:rPr>
                <w:rFonts w:ascii="TimesNewRomanPSMT" w:hAnsi="TimesNewRomanPSMT" w:cs="TimesNewRomanPSMT"/>
                <w:lang w:val="kk-KZ"/>
              </w:rPr>
              <w:t xml:space="preserve"> </w:t>
            </w:r>
            <w:proofErr w:type="spellStart"/>
            <w:r w:rsidRPr="00A57AFF">
              <w:rPr>
                <w:rFonts w:ascii="TimesNewRomanPSMT" w:hAnsi="TimesNewRomanPSMT" w:cs="TimesNewRomanPSMT"/>
              </w:rPr>
              <w:t>мақсаттары</w:t>
            </w:r>
            <w:proofErr w:type="spellEnd"/>
            <w:r w:rsidRPr="00A57AFF">
              <w:rPr>
                <w:rFonts w:ascii="TimesNewRomanPSMT" w:hAnsi="TimesNewRomanPSMT" w:cs="TimesNewRomanPSMT"/>
                <w:lang w:val="kk-KZ"/>
              </w:rPr>
              <w:t xml:space="preserve"> </w:t>
            </w:r>
            <w:proofErr w:type="spellStart"/>
            <w:r w:rsidRPr="00A57AFF">
              <w:rPr>
                <w:rFonts w:ascii="TimesNewRomanPSMT" w:hAnsi="TimesNewRomanPSMT" w:cs="TimesNewRomanPSMT"/>
              </w:rPr>
              <w:t>шынайы</w:t>
            </w:r>
            <w:proofErr w:type="spellEnd"/>
            <w:r w:rsidRPr="00A57AFF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A57AFF">
              <w:rPr>
                <w:rFonts w:ascii="TimesNewRomanPSMT" w:hAnsi="TimesNewRomanPSMT" w:cs="TimesNewRomanPSMT"/>
              </w:rPr>
              <w:t>ма</w:t>
            </w:r>
            <w:proofErr w:type="spellEnd"/>
            <w:r w:rsidRPr="00A57AFF">
              <w:rPr>
                <w:rFonts w:ascii="TimesNewRomanPSMT" w:hAnsi="TimesNewRomanPSMT" w:cs="TimesNewRomanPSMT"/>
              </w:rPr>
              <w:t>?</w:t>
            </w:r>
          </w:p>
          <w:p w:rsidR="00A57AFF" w:rsidRPr="00A57AFF" w:rsidRDefault="00A57AFF" w:rsidP="00A57A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A57AFF">
              <w:rPr>
                <w:rFonts w:ascii="TimesNewRomanPSMT" w:hAnsi="TimesNewRomanPSMT" w:cs="TimesNewRomanPSMT"/>
              </w:rPr>
              <w:t>Бүгін</w:t>
            </w:r>
            <w:proofErr w:type="spellEnd"/>
            <w:r w:rsidRPr="00A57AFF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A57AFF">
              <w:rPr>
                <w:rFonts w:ascii="TimesNewRomanPSMT" w:hAnsi="TimesNewRomanPSMT" w:cs="TimesNewRomanPSMT"/>
              </w:rPr>
              <w:t>оқушылар</w:t>
            </w:r>
            <w:proofErr w:type="spellEnd"/>
            <w:r w:rsidRPr="00A57AFF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Pr="00A57AFF">
              <w:rPr>
                <w:rFonts w:ascii="TimesNewRomanPSMT" w:hAnsi="TimesNewRomanPSMT" w:cs="TimesNewRomanPSMT"/>
              </w:rPr>
              <w:t xml:space="preserve">не </w:t>
            </w:r>
            <w:proofErr w:type="spellStart"/>
            <w:r w:rsidRPr="00A57AFF">
              <w:rPr>
                <w:rFonts w:ascii="TimesNewRomanPSMT" w:hAnsi="TimesNewRomanPSMT" w:cs="TimesNewRomanPSMT"/>
              </w:rPr>
              <w:t>білді</w:t>
            </w:r>
            <w:proofErr w:type="spellEnd"/>
            <w:r w:rsidRPr="00A57AFF">
              <w:rPr>
                <w:rFonts w:ascii="TimesNewRomanPSMT" w:hAnsi="TimesNewRomanPSMT" w:cs="TimesNewRomanPSMT"/>
              </w:rPr>
              <w:t>?</w:t>
            </w:r>
          </w:p>
          <w:p w:rsidR="00A57AFF" w:rsidRPr="00A57AFF" w:rsidRDefault="00A57AFF" w:rsidP="00A57A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A57AFF">
              <w:rPr>
                <w:rFonts w:ascii="TimesNewRomanPSMT" w:hAnsi="TimesNewRomanPSMT" w:cs="TimesNewRomanPSMT"/>
              </w:rPr>
              <w:t>Сыныптағы</w:t>
            </w:r>
            <w:proofErr w:type="spellEnd"/>
            <w:r w:rsidRPr="00A57AFF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A57AFF">
              <w:rPr>
                <w:rFonts w:ascii="TimesNewRomanPSMT" w:hAnsi="TimesNewRomanPSMT" w:cs="TimesNewRomanPSMT"/>
              </w:rPr>
              <w:t>ахуал</w:t>
            </w:r>
            <w:proofErr w:type="spellEnd"/>
            <w:r w:rsidRPr="00A57AFF">
              <w:rPr>
                <w:rFonts w:ascii="TimesNewRomanPSMT" w:hAnsi="TimesNewRomanPSMT" w:cs="TimesNewRomanPSMT"/>
                <w:lang w:val="kk-KZ"/>
              </w:rPr>
              <w:t xml:space="preserve"> </w:t>
            </w:r>
            <w:proofErr w:type="spellStart"/>
            <w:r w:rsidRPr="00A57AFF">
              <w:rPr>
                <w:rFonts w:ascii="TimesNewRomanPSMT" w:hAnsi="TimesNewRomanPSMT" w:cs="TimesNewRomanPSMT"/>
              </w:rPr>
              <w:t>қандай</w:t>
            </w:r>
            <w:proofErr w:type="spellEnd"/>
            <w:r w:rsidRPr="00A57AFF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A57AFF">
              <w:rPr>
                <w:rFonts w:ascii="TimesNewRomanPSMT" w:hAnsi="TimesNewRomanPSMT" w:cs="TimesNewRomanPSMT"/>
              </w:rPr>
              <w:t>болды</w:t>
            </w:r>
            <w:proofErr w:type="spellEnd"/>
            <w:r w:rsidRPr="00A57AFF">
              <w:rPr>
                <w:rFonts w:ascii="TimesNewRomanPSMT" w:hAnsi="TimesNewRomanPSMT" w:cs="TimesNewRomanPSMT"/>
              </w:rPr>
              <w:t>?</w:t>
            </w:r>
          </w:p>
          <w:p w:rsidR="00A57AFF" w:rsidRPr="00A57AFF" w:rsidRDefault="00A57AFF" w:rsidP="00A57A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57AFF">
              <w:rPr>
                <w:rFonts w:ascii="TimesNewRomanPSMT" w:hAnsi="TimesNewRomanPSMT" w:cs="TimesNewRomanPSMT"/>
              </w:rPr>
              <w:t xml:space="preserve">Мен </w:t>
            </w:r>
            <w:proofErr w:type="spellStart"/>
            <w:r w:rsidRPr="00A57AFF">
              <w:rPr>
                <w:rFonts w:ascii="TimesNewRomanPSMT" w:hAnsi="TimesNewRomanPSMT" w:cs="TimesNewRomanPSMT"/>
              </w:rPr>
              <w:t>жоспарлаған</w:t>
            </w:r>
            <w:proofErr w:type="spellEnd"/>
            <w:r w:rsidRPr="00A57AFF">
              <w:rPr>
                <w:rFonts w:ascii="TimesNewRomanPSMT" w:hAnsi="TimesNewRomanPSMT" w:cs="TimesNewRomanPSMT"/>
                <w:lang w:val="kk-KZ"/>
              </w:rPr>
              <w:t xml:space="preserve"> </w:t>
            </w:r>
            <w:proofErr w:type="spellStart"/>
            <w:r w:rsidRPr="00A57AFF">
              <w:rPr>
                <w:rFonts w:ascii="TimesNewRomanPSMT" w:hAnsi="TimesNewRomanPSMT" w:cs="TimesNewRomanPSMT"/>
              </w:rPr>
              <w:t>саралау</w:t>
            </w:r>
            <w:proofErr w:type="spellEnd"/>
            <w:r w:rsidRPr="00A57AFF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A57AFF">
              <w:rPr>
                <w:rFonts w:ascii="TimesNewRomanPSMT" w:hAnsi="TimesNewRomanPSMT" w:cs="TimesNewRomanPSMT"/>
              </w:rPr>
              <w:t>шаралары</w:t>
            </w:r>
            <w:proofErr w:type="spellEnd"/>
          </w:p>
          <w:p w:rsidR="00A57AFF" w:rsidRPr="00A57AFF" w:rsidRDefault="00A57AFF" w:rsidP="00A57A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A57AFF">
              <w:rPr>
                <w:rFonts w:ascii="TimesNewRomanPSMT" w:hAnsi="TimesNewRomanPSMT" w:cs="TimesNewRomanPSMT"/>
              </w:rPr>
              <w:t>тиімді</w:t>
            </w:r>
            <w:proofErr w:type="spellEnd"/>
            <w:r w:rsidRPr="00A57AFF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A57AFF">
              <w:rPr>
                <w:rFonts w:ascii="TimesNewRomanPSMT" w:hAnsi="TimesNewRomanPSMT" w:cs="TimesNewRomanPSMT"/>
              </w:rPr>
              <w:t>болды</w:t>
            </w:r>
            <w:proofErr w:type="spellEnd"/>
            <w:r w:rsidRPr="00A57AFF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proofErr w:type="gramStart"/>
            <w:r w:rsidRPr="00A57AFF">
              <w:rPr>
                <w:rFonts w:ascii="TimesNewRomanPSMT" w:hAnsi="TimesNewRomanPSMT" w:cs="TimesNewRomanPSMT"/>
              </w:rPr>
              <w:t>ма?Мен</w:t>
            </w:r>
            <w:proofErr w:type="spellEnd"/>
            <w:proofErr w:type="gramEnd"/>
            <w:r w:rsidRPr="00A57AFF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A57AFF">
              <w:rPr>
                <w:rFonts w:ascii="TimesNewRomanPSMT" w:hAnsi="TimesNewRomanPSMT" w:cs="TimesNewRomanPSMT"/>
              </w:rPr>
              <w:t>берілген</w:t>
            </w:r>
            <w:proofErr w:type="spellEnd"/>
          </w:p>
          <w:p w:rsidR="00A57AFF" w:rsidRPr="00A57AFF" w:rsidRDefault="00A57AFF" w:rsidP="00A57A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A57AFF">
              <w:rPr>
                <w:rFonts w:ascii="TimesNewRomanPSMT" w:hAnsi="TimesNewRomanPSMT" w:cs="TimesNewRomanPSMT"/>
              </w:rPr>
              <w:t>уақыт</w:t>
            </w:r>
            <w:proofErr w:type="spellEnd"/>
            <w:r w:rsidRPr="00A57AFF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A57AFF">
              <w:rPr>
                <w:rFonts w:ascii="TimesNewRomanPSMT" w:hAnsi="TimesNewRomanPSMT" w:cs="TimesNewRomanPSMT"/>
              </w:rPr>
              <w:t>ішінде</w:t>
            </w:r>
            <w:proofErr w:type="spellEnd"/>
            <w:r w:rsidRPr="00A57AFF">
              <w:rPr>
                <w:rFonts w:ascii="TimesNewRomanPSMT" w:hAnsi="TimesNewRomanPSMT" w:cs="TimesNewRomanPSMT"/>
                <w:lang w:val="kk-KZ"/>
              </w:rPr>
              <w:t xml:space="preserve"> </w:t>
            </w:r>
            <w:proofErr w:type="spellStart"/>
            <w:r w:rsidRPr="00A57AFF">
              <w:rPr>
                <w:rFonts w:ascii="TimesNewRomanPSMT" w:hAnsi="TimesNewRomanPSMT" w:cs="TimesNewRomanPSMT"/>
              </w:rPr>
              <w:t>үлгердім</w:t>
            </w:r>
            <w:proofErr w:type="spellEnd"/>
            <w:r w:rsidRPr="00A57AFF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A57AFF">
              <w:rPr>
                <w:rFonts w:ascii="TimesNewRomanPSMT" w:hAnsi="TimesNewRomanPSMT" w:cs="TimesNewRomanPSMT"/>
              </w:rPr>
              <w:t>бе</w:t>
            </w:r>
            <w:proofErr w:type="spellEnd"/>
            <w:r w:rsidRPr="00A57AFF">
              <w:rPr>
                <w:rFonts w:ascii="TimesNewRomanPSMT" w:hAnsi="TimesNewRomanPSMT" w:cs="TimesNewRomanPSMT"/>
              </w:rPr>
              <w:t>? Мен</w:t>
            </w:r>
          </w:p>
          <w:p w:rsidR="00A57AFF" w:rsidRPr="00A57AFF" w:rsidRDefault="00A57AFF" w:rsidP="00A57A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A57AFF">
              <w:rPr>
                <w:rFonts w:ascii="TimesNewRomanPSMT" w:hAnsi="TimesNewRomanPSMT" w:cs="TimesNewRomanPSMT"/>
              </w:rPr>
              <w:t>өз</w:t>
            </w:r>
            <w:proofErr w:type="spellEnd"/>
            <w:r w:rsidRPr="00A57AFF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A57AFF">
              <w:rPr>
                <w:rFonts w:ascii="TimesNewRomanPSMT" w:hAnsi="TimesNewRomanPSMT" w:cs="TimesNewRomanPSMT"/>
              </w:rPr>
              <w:t>жоспарыма</w:t>
            </w:r>
            <w:proofErr w:type="spellEnd"/>
            <w:r w:rsidRPr="00A57AFF">
              <w:rPr>
                <w:rFonts w:ascii="TimesNewRomanPSMT" w:hAnsi="TimesNewRomanPSMT" w:cs="TimesNewRomanPSMT"/>
                <w:lang w:val="kk-KZ"/>
              </w:rPr>
              <w:t xml:space="preserve"> </w:t>
            </w:r>
            <w:proofErr w:type="spellStart"/>
            <w:r w:rsidRPr="00A57AFF">
              <w:rPr>
                <w:rFonts w:ascii="TimesNewRomanPSMT" w:hAnsi="TimesNewRomanPSMT" w:cs="TimesNewRomanPSMT"/>
              </w:rPr>
              <w:t>қандай</w:t>
            </w:r>
            <w:proofErr w:type="spellEnd"/>
            <w:r w:rsidRPr="00A57AFF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A57AFF">
              <w:rPr>
                <w:rFonts w:ascii="TimesNewRomanPSMT" w:hAnsi="TimesNewRomanPSMT" w:cs="TimesNewRomanPSMT"/>
              </w:rPr>
              <w:t>түзетулер</w:t>
            </w:r>
            <w:proofErr w:type="spellEnd"/>
          </w:p>
          <w:p w:rsidR="00A57AFF" w:rsidRPr="00A57AFF" w:rsidRDefault="00A57AFF" w:rsidP="00A57AFF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proofErr w:type="spellStart"/>
            <w:r w:rsidRPr="00A57AFF">
              <w:rPr>
                <w:rFonts w:ascii="TimesNewRomanPSMT" w:hAnsi="TimesNewRomanPSMT" w:cs="TimesNewRomanPSMT"/>
              </w:rPr>
              <w:t>енгіздім</w:t>
            </w:r>
            <w:proofErr w:type="spellEnd"/>
            <w:r w:rsidRPr="00A57AFF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A57AFF">
              <w:rPr>
                <w:rFonts w:ascii="TimesNewRomanPSMT" w:hAnsi="TimesNewRomanPSMT" w:cs="TimesNewRomanPSMT"/>
              </w:rPr>
              <w:t>жəне</w:t>
            </w:r>
            <w:proofErr w:type="spellEnd"/>
            <w:r w:rsidRPr="00A57AFF">
              <w:rPr>
                <w:rFonts w:ascii="TimesNewRomanPSMT" w:hAnsi="TimesNewRomanPSMT" w:cs="TimesNewRomanPSMT"/>
                <w:lang w:val="kk-KZ"/>
              </w:rPr>
              <w:t xml:space="preserve"> </w:t>
            </w:r>
            <w:proofErr w:type="spellStart"/>
            <w:r w:rsidRPr="00A57AFF">
              <w:rPr>
                <w:rFonts w:ascii="TimesNewRomanPSMT" w:hAnsi="TimesNewRomanPSMT" w:cs="TimesNewRomanPSMT"/>
              </w:rPr>
              <w:t>неліктен</w:t>
            </w:r>
            <w:proofErr w:type="spellEnd"/>
            <w:r w:rsidRPr="00A57AFF">
              <w:rPr>
                <w:rFonts w:ascii="TimesNewRomanPSMT" w:hAnsi="TimesNewRomanPSMT" w:cs="TimesNewRomanPSMT"/>
              </w:rPr>
              <w:t>?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A57AFF" w:rsidRPr="00A57AFF" w:rsidRDefault="00A57AFF" w:rsidP="00A57AFF">
            <w:pPr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A57AFF">
              <w:rPr>
                <w:rFonts w:ascii="TimesNewRomanPS-BoldMT" w:hAnsi="TimesNewRomanPS-BoldMT" w:cs="TimesNewRomanPS-BoldMT"/>
                <w:b/>
                <w:bCs/>
                <w:lang w:val="kk-KZ"/>
              </w:rPr>
              <w:t xml:space="preserve">Рефлексия </w:t>
            </w:r>
          </w:p>
          <w:p w:rsidR="00A57AFF" w:rsidRPr="00A57AFF" w:rsidRDefault="00A57AFF" w:rsidP="00A57AFF">
            <w:pPr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A57AFF">
              <w:rPr>
                <w:rFonts w:ascii="TimesNewRomanPS-BoldMT" w:hAnsi="TimesNewRomanPS-BoldMT" w:cs="TimesNewRomanPS-BoldMT"/>
                <w:b/>
                <w:bCs/>
                <w:lang w:val="kk-KZ"/>
              </w:rPr>
              <w:t xml:space="preserve">Оқу мақсаты шынайы </w:t>
            </w:r>
          </w:p>
          <w:p w:rsidR="00A57AFF" w:rsidRPr="00A57AFF" w:rsidRDefault="00A57AFF" w:rsidP="00A57AFF">
            <w:pPr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A57AFF">
              <w:rPr>
                <w:rFonts w:ascii="TimesNewRomanPS-BoldMT" w:hAnsi="TimesNewRomanPS-BoldMT" w:cs="TimesNewRomanPS-BoldMT"/>
                <w:b/>
                <w:bCs/>
                <w:lang w:val="kk-KZ"/>
              </w:rPr>
              <w:t>Балалар диалог құра білді</w:t>
            </w:r>
          </w:p>
          <w:p w:rsidR="00A57AFF" w:rsidRPr="00A57AFF" w:rsidRDefault="00A57AFF" w:rsidP="00A57AFF">
            <w:pPr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A57AFF">
              <w:rPr>
                <w:rFonts w:ascii="TimesNewRomanPS-BoldMT" w:hAnsi="TimesNewRomanPS-BoldMT" w:cs="TimesNewRomanPS-BoldMT"/>
                <w:b/>
                <w:bCs/>
                <w:lang w:val="kk-KZ"/>
              </w:rPr>
              <w:t xml:space="preserve">Оқушыларға өте қызықты болды </w:t>
            </w:r>
          </w:p>
          <w:p w:rsidR="00A57AFF" w:rsidRPr="00A57AFF" w:rsidRDefault="00A57AFF" w:rsidP="00A57AFF">
            <w:pPr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A57AFF">
              <w:rPr>
                <w:rFonts w:ascii="TimesNewRomanPS-BoldMT" w:hAnsi="TimesNewRomanPS-BoldMT" w:cs="TimesNewRomanPS-BoldMT"/>
                <w:b/>
                <w:bCs/>
                <w:lang w:val="kk-KZ"/>
              </w:rPr>
              <w:t xml:space="preserve">Берілген уақыт ішінде үлгердім </w:t>
            </w:r>
          </w:p>
          <w:p w:rsidR="00A57AFF" w:rsidRPr="00A57AFF" w:rsidRDefault="00A57AFF" w:rsidP="00A57AFF">
            <w:pPr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</w:p>
        </w:tc>
      </w:tr>
      <w:tr w:rsidR="00A57AFF" w:rsidRPr="00A57AFF" w:rsidTr="0035463F">
        <w:tc>
          <w:tcPr>
            <w:tcW w:w="10916" w:type="dxa"/>
            <w:gridSpan w:val="8"/>
          </w:tcPr>
          <w:p w:rsidR="00A57AFF" w:rsidRPr="00A57AFF" w:rsidRDefault="00A57AFF" w:rsidP="00A57A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A57AFF">
              <w:rPr>
                <w:rFonts w:ascii="TimesNewRomanPS-BoldMT" w:hAnsi="TimesNewRomanPS-BoldMT" w:cs="TimesNewRomanPS-BoldMT"/>
                <w:b/>
                <w:bCs/>
                <w:lang w:val="kk-KZ"/>
              </w:rPr>
              <w:t>Қорытынды бағамдау</w:t>
            </w:r>
          </w:p>
          <w:p w:rsidR="00A57AFF" w:rsidRPr="00A57AFF" w:rsidRDefault="00A57AFF" w:rsidP="00A57A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57AFF">
              <w:rPr>
                <w:rFonts w:ascii="TimesNewRomanPSMT" w:hAnsi="TimesNewRomanPSMT" w:cs="TimesNewRomanPSMT"/>
                <w:lang w:val="kk-KZ"/>
              </w:rPr>
              <w:t>Қандай екі нəрсе табысты болды (оқытуды да, оқуды да ескеріңіз)?</w:t>
            </w:r>
          </w:p>
          <w:p w:rsidR="00A57AFF" w:rsidRPr="00A57AFF" w:rsidRDefault="00A57AFF" w:rsidP="00A57A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57AFF">
              <w:rPr>
                <w:rFonts w:ascii="TimesNewRomanPSMT" w:hAnsi="TimesNewRomanPSMT" w:cs="TimesNewRomanPSMT"/>
                <w:lang w:val="kk-KZ"/>
              </w:rPr>
              <w:t>1:</w:t>
            </w:r>
          </w:p>
          <w:p w:rsidR="00A57AFF" w:rsidRPr="00A57AFF" w:rsidRDefault="00A57AFF" w:rsidP="00A57A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57AFF">
              <w:rPr>
                <w:rFonts w:ascii="TimesNewRomanPSMT" w:hAnsi="TimesNewRomanPSMT" w:cs="TimesNewRomanPSMT"/>
                <w:lang w:val="kk-KZ"/>
              </w:rPr>
              <w:t>2:</w:t>
            </w:r>
          </w:p>
          <w:p w:rsidR="00A57AFF" w:rsidRPr="00A57AFF" w:rsidRDefault="00A57AFF" w:rsidP="00A57A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57AFF">
              <w:rPr>
                <w:rFonts w:ascii="TimesNewRomanPSMT" w:hAnsi="TimesNewRomanPSMT" w:cs="TimesNewRomanPSMT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A57AFF" w:rsidRPr="00A57AFF" w:rsidRDefault="00A57AFF" w:rsidP="00A57A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57AFF">
              <w:rPr>
                <w:rFonts w:ascii="TimesNewRomanPSMT" w:hAnsi="TimesNewRomanPSMT" w:cs="TimesNewRomanPSMT"/>
                <w:lang w:val="kk-KZ"/>
              </w:rPr>
              <w:t>1:</w:t>
            </w:r>
          </w:p>
          <w:p w:rsidR="00A57AFF" w:rsidRPr="00A57AFF" w:rsidRDefault="00A57AFF" w:rsidP="00A57A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57AFF">
              <w:rPr>
                <w:rFonts w:ascii="TimesNewRomanPSMT" w:hAnsi="TimesNewRomanPSMT" w:cs="TimesNewRomanPSMT"/>
                <w:lang w:val="kk-KZ"/>
              </w:rPr>
              <w:t>2:</w:t>
            </w:r>
          </w:p>
          <w:p w:rsidR="00A57AFF" w:rsidRPr="00A57AFF" w:rsidRDefault="00A57AFF" w:rsidP="00A57A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57AFF">
              <w:rPr>
                <w:rFonts w:ascii="TimesNewRomanPSMT" w:hAnsi="TimesNewRomanPSMT" w:cs="TimesNewRomanPSMT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A57AFF" w:rsidRPr="00A57AFF" w:rsidRDefault="00A57AFF" w:rsidP="00A57AFF">
            <w:pPr>
              <w:rPr>
                <w:rFonts w:ascii="Calibri" w:hAnsi="Calibri" w:cs="Times New Roman"/>
              </w:rPr>
            </w:pPr>
            <w:proofErr w:type="spellStart"/>
            <w:r w:rsidRPr="00A57AFF">
              <w:rPr>
                <w:rFonts w:ascii="TimesNewRomanPSMT" w:hAnsi="TimesNewRomanPSMT" w:cs="TimesNewRomanPSMT"/>
              </w:rPr>
              <w:t>жетілдіруге</w:t>
            </w:r>
            <w:proofErr w:type="spellEnd"/>
            <w:r w:rsidRPr="00A57AFF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A57AFF">
              <w:rPr>
                <w:rFonts w:ascii="TimesNewRomanPSMT" w:hAnsi="TimesNewRomanPSMT" w:cs="TimesNewRomanPSMT"/>
              </w:rPr>
              <w:t>көмектесетін</w:t>
            </w:r>
            <w:proofErr w:type="spellEnd"/>
            <w:r w:rsidRPr="00A57AFF">
              <w:rPr>
                <w:rFonts w:ascii="TimesNewRomanPSMT" w:hAnsi="TimesNewRomanPSMT" w:cs="TimesNewRomanPSMT"/>
              </w:rPr>
              <w:t xml:space="preserve"> не </w:t>
            </w:r>
            <w:proofErr w:type="spellStart"/>
            <w:r w:rsidRPr="00A57AFF">
              <w:rPr>
                <w:rFonts w:ascii="TimesNewRomanPSMT" w:hAnsi="TimesNewRomanPSMT" w:cs="TimesNewRomanPSMT"/>
              </w:rPr>
              <w:t>білдім</w:t>
            </w:r>
            <w:proofErr w:type="spellEnd"/>
            <w:r w:rsidRPr="00A57AFF">
              <w:rPr>
                <w:rFonts w:ascii="TimesNewRomanPSMT" w:hAnsi="TimesNewRomanPSMT" w:cs="TimesNewRomanPSMT"/>
              </w:rPr>
              <w:t>?</w:t>
            </w:r>
          </w:p>
        </w:tc>
      </w:tr>
    </w:tbl>
    <w:p w:rsidR="00800697" w:rsidRDefault="00800697"/>
    <w:sectPr w:rsidR="00800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BD14790_"/>
      </v:shape>
    </w:pict>
  </w:numPicBullet>
  <w:abstractNum w:abstractNumId="0" w15:restartNumberingAfterBreak="0">
    <w:nsid w:val="3F9D2443"/>
    <w:multiLevelType w:val="hybridMultilevel"/>
    <w:tmpl w:val="368E35AA"/>
    <w:lvl w:ilvl="0" w:tplc="0E7C2E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FF"/>
    <w:rsid w:val="000F157C"/>
    <w:rsid w:val="0031046C"/>
    <w:rsid w:val="007F27CD"/>
    <w:rsid w:val="00800697"/>
    <w:rsid w:val="00950956"/>
    <w:rsid w:val="00A57AFF"/>
    <w:rsid w:val="00E2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A65F"/>
  <w15:chartTrackingRefBased/>
  <w15:docId w15:val="{7364B032-1CF1-4706-8FF1-B990FDD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57AF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A5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0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0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0269-DF70-42B2-AECA-13C0D70E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8-11-13T16:34:00Z</cp:lastPrinted>
  <dcterms:created xsi:type="dcterms:W3CDTF">2018-11-13T15:35:00Z</dcterms:created>
  <dcterms:modified xsi:type="dcterms:W3CDTF">2018-11-13T16:36:00Z</dcterms:modified>
</cp:coreProperties>
</file>